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CE3FF3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81155"/>
    <w:rsid w:val="00894BB0"/>
    <w:rsid w:val="008B0DC0"/>
    <w:rsid w:val="008E23D6"/>
    <w:rsid w:val="0091356A"/>
    <w:rsid w:val="00950CA4"/>
    <w:rsid w:val="00977F7A"/>
    <w:rsid w:val="009F5243"/>
    <w:rsid w:val="00A80922"/>
    <w:rsid w:val="00AA5A06"/>
    <w:rsid w:val="00B17DE7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B63FC"/>
    <w:rsid w:val="00DC33EA"/>
    <w:rsid w:val="00DE36DD"/>
    <w:rsid w:val="00E94CA6"/>
    <w:rsid w:val="00EA320A"/>
    <w:rsid w:val="00F16102"/>
    <w:rsid w:val="00F41C4E"/>
    <w:rsid w:val="00F76B25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2</Words>
  <Characters>147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5-06-30T12:16:00Z</dcterms:created>
  <dcterms:modified xsi:type="dcterms:W3CDTF">2025-06-30T12:16:00Z</dcterms:modified>
</cp:coreProperties>
</file>